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E559" w14:textId="755B3D77" w:rsidR="0078714C" w:rsidRDefault="0078714C" w:rsidP="001904DF">
      <w:pPr>
        <w:rPr>
          <w:sz w:val="18"/>
          <w:szCs w:val="18"/>
        </w:rPr>
      </w:pPr>
    </w:p>
    <w:p w14:paraId="577149CB" w14:textId="77777777" w:rsidR="000C01E0" w:rsidRPr="000C01E0" w:rsidRDefault="000C01E0" w:rsidP="000C01E0">
      <w:pPr>
        <w:rPr>
          <w:sz w:val="18"/>
          <w:szCs w:val="18"/>
        </w:rPr>
      </w:pPr>
    </w:p>
    <w:p w14:paraId="3028DA82" w14:textId="77777777" w:rsidR="000C01E0" w:rsidRPr="000C01E0" w:rsidRDefault="000C01E0" w:rsidP="000C01E0">
      <w:pPr>
        <w:rPr>
          <w:sz w:val="18"/>
          <w:szCs w:val="18"/>
        </w:rPr>
      </w:pPr>
    </w:p>
    <w:p w14:paraId="05F5802E" w14:textId="77777777" w:rsidR="00BF7AB3" w:rsidRDefault="00BF7AB3" w:rsidP="00BF7AB3">
      <w:pPr>
        <w:pStyle w:val="Nagwek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GRAM STAŻU</w:t>
      </w:r>
    </w:p>
    <w:p w14:paraId="36432AB2" w14:textId="77777777" w:rsidR="00BF7AB3" w:rsidRDefault="00BF7AB3" w:rsidP="00BF7AB3">
      <w:pPr>
        <w:shd w:val="clear" w:color="auto" w:fill="FFFFFF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  <w:sz w:val="24"/>
        </w:rPr>
        <w:t>OPIS ZADAŃ, JAKIE BĘDĄ WYKONYWANE PODCZAS STAŻU</w:t>
      </w:r>
    </w:p>
    <w:p w14:paraId="49C9BB2A" w14:textId="77777777" w:rsidR="00BF7AB3" w:rsidRDefault="00BF7AB3" w:rsidP="00BF7AB3">
      <w:pPr>
        <w:shd w:val="clear" w:color="auto" w:fill="FFFFFF"/>
        <w:jc w:val="center"/>
        <w:rPr>
          <w:b/>
          <w:color w:val="000000"/>
          <w:spacing w:val="-3"/>
        </w:rPr>
      </w:pPr>
    </w:p>
    <w:p w14:paraId="5B1E258E" w14:textId="77777777" w:rsidR="00BF7AB3" w:rsidRDefault="00BF7AB3" w:rsidP="00BF7AB3">
      <w:pPr>
        <w:shd w:val="clear" w:color="auto" w:fill="FFFFFF"/>
        <w:jc w:val="center"/>
        <w:rPr>
          <w:b/>
          <w:color w:val="000000"/>
          <w:spacing w:val="-3"/>
        </w:rPr>
      </w:pPr>
    </w:p>
    <w:p w14:paraId="2E93969F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zwa zawodu lub specjalności: ...........................................................................................................................................</w:t>
      </w:r>
    </w:p>
    <w:p w14:paraId="6F062A06" w14:textId="77777777" w:rsidR="00BF7AB3" w:rsidRDefault="00BF7AB3" w:rsidP="00BF7AB3">
      <w:pPr>
        <w:pStyle w:val="Tekstpodstawowywcity"/>
        <w:ind w:left="0" w:firstLine="0"/>
        <w:rPr>
          <w:spacing w:val="-3"/>
        </w:rPr>
      </w:pPr>
    </w:p>
    <w:p w14:paraId="5A872755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zwa komórki organizacyjnej: ............................................................................................................................................</w:t>
      </w:r>
    </w:p>
    <w:p w14:paraId="0DFCCB2A" w14:textId="77777777" w:rsidR="00BF7AB3" w:rsidRDefault="00BF7AB3" w:rsidP="00BF7AB3">
      <w:pPr>
        <w:pStyle w:val="Tekstpodstawowywcity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5103"/>
        <w:gridCol w:w="1275"/>
      </w:tblGrid>
      <w:tr w:rsidR="00BF7AB3" w14:paraId="5745A6CA" w14:textId="77777777" w:rsidTr="00BF7AB3">
        <w:trPr>
          <w:trHeight w:val="3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139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533D9C91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DBD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53C97E69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tanowisko pra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AA2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3FB8E68C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Zakres zadań 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FB4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1F7143E0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Uwagi</w:t>
            </w:r>
          </w:p>
        </w:tc>
      </w:tr>
      <w:tr w:rsidR="00BF7AB3" w14:paraId="77EF4F55" w14:textId="77777777" w:rsidTr="00BF7AB3">
        <w:trPr>
          <w:trHeight w:val="56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8FD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114" w14:textId="77777777" w:rsidR="00BF7AB3" w:rsidRDefault="00BF7AB3">
            <w:pPr>
              <w:rPr>
                <w:spacing w:val="-3"/>
                <w:sz w:val="24"/>
              </w:rPr>
            </w:pPr>
          </w:p>
          <w:p w14:paraId="7A7F5475" w14:textId="77777777" w:rsidR="00BF7AB3" w:rsidRDefault="00BF7AB3">
            <w:pPr>
              <w:rPr>
                <w:spacing w:val="-3"/>
                <w:sz w:val="24"/>
              </w:rPr>
            </w:pPr>
          </w:p>
          <w:p w14:paraId="01D8158D" w14:textId="77777777" w:rsidR="00BF7AB3" w:rsidRDefault="00BF7AB3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E3D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225AD6F6" w14:textId="77777777" w:rsidR="00BF7AB3" w:rsidRDefault="00BF7AB3"/>
          <w:p w14:paraId="11F55BF5" w14:textId="77777777" w:rsidR="00BF7AB3" w:rsidRDefault="00BF7AB3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F83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</w:tc>
      </w:tr>
    </w:tbl>
    <w:p w14:paraId="32C3594E" w14:textId="77777777" w:rsidR="00BF7AB3" w:rsidRDefault="00BF7AB3" w:rsidP="00BF7AB3">
      <w:pPr>
        <w:pStyle w:val="Tekstpodstawowywcity"/>
        <w:ind w:left="360" w:firstLine="0"/>
        <w:rPr>
          <w:spacing w:val="-3"/>
          <w:sz w:val="18"/>
          <w:szCs w:val="18"/>
        </w:rPr>
      </w:pPr>
    </w:p>
    <w:p w14:paraId="0B45CEB2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Rodzaj uzyskiwanych kwalifikacji lub umiejętności zawodowych: ......................................................................................</w:t>
      </w:r>
    </w:p>
    <w:p w14:paraId="10172F79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4850042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</w:p>
    <w:p w14:paraId="5D67D2DE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Sposób potwierdzenia nabytych kwalifikacji lub umiejętności zawodowych: .......................................................................</w:t>
      </w:r>
    </w:p>
    <w:p w14:paraId="73118841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2A51E40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</w:p>
    <w:p w14:paraId="138641D0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Opiekun osoby objętej programem stażu:</w:t>
      </w:r>
    </w:p>
    <w:p w14:paraId="209783C3" w14:textId="43E1D8AD" w:rsidR="00BF7AB3" w:rsidRDefault="000D2C31" w:rsidP="000D2C31">
      <w:pPr>
        <w:pStyle w:val="Tekstpodstawowywcity"/>
        <w:tabs>
          <w:tab w:val="left" w:pos="7785"/>
        </w:tabs>
        <w:ind w:left="360" w:firstLine="0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ab/>
      </w:r>
    </w:p>
    <w:p w14:paraId="6FA686FC" w14:textId="77777777" w:rsidR="00BF7AB3" w:rsidRDefault="00BF7AB3" w:rsidP="00BF7AB3">
      <w:pPr>
        <w:pStyle w:val="Tekstpodstawowywcity"/>
        <w:ind w:left="0" w:firstLine="0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.............................................................</w:t>
      </w:r>
      <w:r>
        <w:rPr>
          <w:spacing w:val="-3"/>
          <w:sz w:val="28"/>
          <w:szCs w:val="28"/>
        </w:rPr>
        <w:t>/</w:t>
      </w:r>
      <w:r>
        <w:rPr>
          <w:spacing w:val="-3"/>
          <w:sz w:val="18"/>
          <w:szCs w:val="18"/>
        </w:rPr>
        <w:t>..................................................................</w:t>
      </w:r>
      <w:r>
        <w:rPr>
          <w:spacing w:val="-3"/>
          <w:sz w:val="28"/>
          <w:szCs w:val="28"/>
        </w:rPr>
        <w:t>/</w:t>
      </w:r>
      <w:r>
        <w:rPr>
          <w:spacing w:val="-3"/>
          <w:sz w:val="18"/>
          <w:szCs w:val="18"/>
        </w:rPr>
        <w:t>..................................................................................</w:t>
      </w:r>
    </w:p>
    <w:p w14:paraId="629565C2" w14:textId="77777777" w:rsidR="00BF7AB3" w:rsidRDefault="00BF7AB3" w:rsidP="00BF7AB3">
      <w:pPr>
        <w:ind w:firstLine="708"/>
        <w:rPr>
          <w:sz w:val="16"/>
          <w:szCs w:val="16"/>
        </w:rPr>
      </w:pPr>
      <w:r>
        <w:rPr>
          <w:spacing w:val="-3"/>
          <w:sz w:val="16"/>
          <w:szCs w:val="16"/>
        </w:rPr>
        <w:t xml:space="preserve">    (imię)</w:t>
      </w:r>
      <w:r>
        <w:rPr>
          <w:spacing w:val="-3"/>
          <w:sz w:val="16"/>
          <w:szCs w:val="16"/>
        </w:rPr>
        <w:tab/>
      </w:r>
      <w:r>
        <w:rPr>
          <w:spacing w:val="-3"/>
          <w:sz w:val="16"/>
          <w:szCs w:val="16"/>
        </w:rPr>
        <w:tab/>
      </w:r>
      <w:r>
        <w:rPr>
          <w:spacing w:val="-3"/>
          <w:sz w:val="16"/>
          <w:szCs w:val="16"/>
        </w:rPr>
        <w:tab/>
        <w:t xml:space="preserve">                     (nazwisko) </w:t>
      </w:r>
      <w:r>
        <w:rPr>
          <w:spacing w:val="-3"/>
          <w:sz w:val="16"/>
          <w:szCs w:val="16"/>
        </w:rPr>
        <w:tab/>
      </w:r>
      <w:r>
        <w:rPr>
          <w:spacing w:val="-3"/>
          <w:sz w:val="16"/>
          <w:szCs w:val="16"/>
        </w:rPr>
        <w:tab/>
        <w:t xml:space="preserve">                                   (stanowisko)</w:t>
      </w:r>
    </w:p>
    <w:p w14:paraId="186DB931" w14:textId="77777777" w:rsidR="00BF7AB3" w:rsidRDefault="00BF7AB3" w:rsidP="00BF7AB3">
      <w:pPr>
        <w:rPr>
          <w:sz w:val="24"/>
        </w:rPr>
      </w:pPr>
    </w:p>
    <w:p w14:paraId="44664DFD" w14:textId="77777777" w:rsidR="00BF7AB3" w:rsidRDefault="00BF7AB3" w:rsidP="00BF7AB3">
      <w:pPr>
        <w:rPr>
          <w:sz w:val="24"/>
        </w:rPr>
      </w:pPr>
    </w:p>
    <w:p w14:paraId="23CABDCD" w14:textId="77777777" w:rsidR="00BF7AB3" w:rsidRDefault="00BF7AB3" w:rsidP="00BF7AB3">
      <w:pPr>
        <w:rPr>
          <w:sz w:val="24"/>
        </w:rPr>
      </w:pPr>
    </w:p>
    <w:p w14:paraId="33E0219D" w14:textId="77777777" w:rsidR="00BF7AB3" w:rsidRDefault="00BF7AB3" w:rsidP="00BF7AB3">
      <w:pPr>
        <w:rPr>
          <w:sz w:val="24"/>
        </w:rPr>
      </w:pPr>
    </w:p>
    <w:p w14:paraId="38764A18" w14:textId="77777777" w:rsidR="00BF7AB3" w:rsidRDefault="00BF7AB3" w:rsidP="00BF7AB3">
      <w:pPr>
        <w:tabs>
          <w:tab w:val="left" w:pos="1140"/>
          <w:tab w:val="righ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..................................................</w:t>
      </w:r>
    </w:p>
    <w:p w14:paraId="2D054E31" w14:textId="77777777" w:rsidR="00BF7AB3" w:rsidRDefault="00BF7AB3" w:rsidP="00BF7AB3">
      <w:pPr>
        <w:ind w:left="609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(podpis i pieczęć organizatora stażu)</w:t>
      </w:r>
    </w:p>
    <w:p w14:paraId="6C95BEAC" w14:textId="77777777" w:rsidR="000C01E0" w:rsidRPr="000C01E0" w:rsidRDefault="000C01E0" w:rsidP="000C01E0">
      <w:pPr>
        <w:rPr>
          <w:sz w:val="18"/>
          <w:szCs w:val="18"/>
        </w:rPr>
      </w:pPr>
    </w:p>
    <w:p w14:paraId="45EAC914" w14:textId="5B30D975" w:rsidR="000B782F" w:rsidRPr="000B782F" w:rsidRDefault="000B782F" w:rsidP="000B782F">
      <w:pPr>
        <w:tabs>
          <w:tab w:val="left" w:pos="54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0B782F" w:rsidRPr="000B782F" w:rsidSect="00CF0ACD">
      <w:headerReference w:type="default" r:id="rId8"/>
      <w:footerReference w:type="default" r:id="rId9"/>
      <w:pgSz w:w="11906" w:h="16838"/>
      <w:pgMar w:top="108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4625" w14:textId="77777777" w:rsidR="00BF3813" w:rsidRDefault="00BF3813" w:rsidP="00BF3813">
      <w:r>
        <w:separator/>
      </w:r>
    </w:p>
  </w:endnote>
  <w:endnote w:type="continuationSeparator" w:id="0">
    <w:p w14:paraId="5ECD39B4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67F9" w14:textId="2AA0EF21" w:rsidR="00C4647B" w:rsidRPr="00BF3813" w:rsidRDefault="00C4647B" w:rsidP="00C4647B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>Projekt „</w:t>
    </w:r>
    <w:r w:rsidRPr="00BF3813">
      <w:rPr>
        <w:b/>
        <w:i/>
      </w:rPr>
      <w:t xml:space="preserve">Aktywizacja </w:t>
    </w:r>
    <w:r>
      <w:rPr>
        <w:b/>
        <w:i/>
      </w:rPr>
      <w:t>zawodowa osób bezrobotnych</w:t>
    </w:r>
    <w:r w:rsidRPr="00BF3813">
      <w:rPr>
        <w:b/>
        <w:i/>
      </w:rPr>
      <w:t xml:space="preserve"> w powiecie ełckim (</w:t>
    </w:r>
    <w:r>
      <w:rPr>
        <w:b/>
        <w:i/>
      </w:rPr>
      <w:t>I</w:t>
    </w:r>
    <w:r w:rsidRPr="00BF3813">
      <w:rPr>
        <w:b/>
        <w:i/>
      </w:rPr>
      <w:t xml:space="preserve">)” </w:t>
    </w:r>
  </w:p>
  <w:p w14:paraId="4885AD46" w14:textId="77777777" w:rsidR="00C4647B" w:rsidRPr="00BF3813" w:rsidRDefault="00C4647B" w:rsidP="00C4647B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0391FDD3" w14:textId="63F91384" w:rsidR="00C4647B" w:rsidRPr="00CF0ACD" w:rsidRDefault="00C4647B" w:rsidP="00CF0ACD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4AC0" w14:textId="77777777" w:rsidR="00BF3813" w:rsidRDefault="00BF3813" w:rsidP="00BF3813">
      <w:r>
        <w:separator/>
      </w:r>
    </w:p>
  </w:footnote>
  <w:footnote w:type="continuationSeparator" w:id="0">
    <w:p w14:paraId="66EF0A26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8A9" w14:textId="71033298" w:rsidR="00BF3813" w:rsidRDefault="00C4647B">
    <w:pPr>
      <w:pStyle w:val="Nagwek"/>
    </w:pPr>
    <w:r>
      <w:rPr>
        <w:noProof/>
      </w:rPr>
      <w:drawing>
        <wp:inline distT="0" distB="0" distL="0" distR="0" wp14:anchorId="22B8DB52" wp14:editId="752CA145">
          <wp:extent cx="5760720" cy="913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10C9"/>
    <w:multiLevelType w:val="singleLevel"/>
    <w:tmpl w:val="CD56E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</w:abstractNum>
  <w:num w:numId="1" w16cid:durableId="667632482">
    <w:abstractNumId w:val="2"/>
  </w:num>
  <w:num w:numId="2" w16cid:durableId="678897758">
    <w:abstractNumId w:val="0"/>
  </w:num>
  <w:num w:numId="3" w16cid:durableId="570624614">
    <w:abstractNumId w:val="1"/>
  </w:num>
  <w:num w:numId="4" w16cid:durableId="267390492">
    <w:abstractNumId w:val="3"/>
  </w:num>
  <w:num w:numId="5" w16cid:durableId="205811755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B782F"/>
    <w:rsid w:val="000C01E0"/>
    <w:rsid w:val="000D2C31"/>
    <w:rsid w:val="001221B3"/>
    <w:rsid w:val="001904DF"/>
    <w:rsid w:val="002821A7"/>
    <w:rsid w:val="0030000D"/>
    <w:rsid w:val="00520109"/>
    <w:rsid w:val="00682D94"/>
    <w:rsid w:val="0078714C"/>
    <w:rsid w:val="007B4719"/>
    <w:rsid w:val="007C4818"/>
    <w:rsid w:val="00932F2C"/>
    <w:rsid w:val="00BF3813"/>
    <w:rsid w:val="00BF7AB3"/>
    <w:rsid w:val="00C4647B"/>
    <w:rsid w:val="00C876BB"/>
    <w:rsid w:val="00CF0ACD"/>
    <w:rsid w:val="00D17634"/>
    <w:rsid w:val="00EC7430"/>
    <w:rsid w:val="00F747B9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73FBC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AB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F7AB3"/>
    <w:pPr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7A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Konrad Mazurkiewicz</cp:lastModifiedBy>
  <cp:revision>6</cp:revision>
  <cp:lastPrinted>2019-01-25T08:53:00Z</cp:lastPrinted>
  <dcterms:created xsi:type="dcterms:W3CDTF">2023-01-02T08:55:00Z</dcterms:created>
  <dcterms:modified xsi:type="dcterms:W3CDTF">2023-04-27T09:53:00Z</dcterms:modified>
</cp:coreProperties>
</file>